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在中国  现代节能建筑趋势与发展  英汉对照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在中国  现代节能建筑趋势与发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35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绿色建筑在中国  现代节能建筑趋势与发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